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5F" w:rsidRDefault="00F5585F" w:rsidP="00322E66">
      <w:pPr>
        <w:shd w:val="clear" w:color="auto" w:fill="FFFFFF"/>
        <w:spacing w:before="341"/>
        <w:ind w:right="-36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align>top</wp:align>
            </wp:positionV>
            <wp:extent cx="609600" cy="7620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883">
        <w:rPr>
          <w:noProof/>
        </w:rPr>
        <w:br w:type="textWrapping" w:clear="all"/>
      </w:r>
    </w:p>
    <w:p w:rsidR="00F5585F" w:rsidRDefault="00F5585F" w:rsidP="00322E66">
      <w:pPr>
        <w:pStyle w:val="2"/>
        <w:spacing w:line="360" w:lineRule="auto"/>
        <w:ind w:right="-285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5585F" w:rsidRDefault="00F5585F" w:rsidP="00322E66">
      <w:pPr>
        <w:pStyle w:val="2"/>
        <w:spacing w:line="360" w:lineRule="auto"/>
        <w:ind w:right="-285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F5585F" w:rsidRDefault="00F5585F" w:rsidP="00322E66">
      <w:pPr>
        <w:pStyle w:val="2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9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518"/>
        <w:gridCol w:w="957"/>
        <w:gridCol w:w="1522"/>
      </w:tblGrid>
      <w:tr w:rsidR="00F5585F" w:rsidRPr="00543921" w:rsidTr="009000F1">
        <w:trPr>
          <w:trHeight w:hRule="exact" w:val="311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85F" w:rsidRPr="00543921" w:rsidRDefault="00F5585F" w:rsidP="00322E66">
            <w:pPr>
              <w:pStyle w:val="2"/>
              <w:spacing w:line="240" w:lineRule="exact"/>
              <w:ind w:right="-286"/>
              <w:rPr>
                <w:sz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D0356A" w:rsidP="00322E66">
            <w:pPr>
              <w:pStyle w:val="2"/>
              <w:spacing w:line="240" w:lineRule="exact"/>
              <w:ind w:right="-286"/>
              <w:rPr>
                <w:sz w:val="28"/>
              </w:rPr>
            </w:pPr>
            <w:r>
              <w:rPr>
                <w:sz w:val="28"/>
              </w:rPr>
              <w:t xml:space="preserve">         город-</w:t>
            </w:r>
            <w:r w:rsidR="00F5585F" w:rsidRPr="00543921">
              <w:rPr>
                <w:sz w:val="28"/>
              </w:rPr>
              <w:t xml:space="preserve">курорт Кисловодск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F5585F" w:rsidP="00322E66">
            <w:pPr>
              <w:pStyle w:val="2"/>
              <w:spacing w:line="240" w:lineRule="exact"/>
              <w:ind w:right="-28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43921">
              <w:rPr>
                <w:sz w:val="28"/>
              </w:rPr>
              <w:t>№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5F" w:rsidRPr="00543921" w:rsidRDefault="00F5585F" w:rsidP="00322E66">
            <w:pPr>
              <w:pStyle w:val="2"/>
              <w:spacing w:line="240" w:lineRule="exact"/>
              <w:ind w:right="-286"/>
              <w:rPr>
                <w:sz w:val="28"/>
              </w:rPr>
            </w:pPr>
          </w:p>
        </w:tc>
      </w:tr>
    </w:tbl>
    <w:p w:rsidR="00E82F74" w:rsidRDefault="00E82F74" w:rsidP="00F5585F">
      <w:pPr>
        <w:spacing w:line="240" w:lineRule="exact"/>
        <w:ind w:left="142" w:right="-286"/>
        <w:jc w:val="both"/>
        <w:rPr>
          <w:sz w:val="28"/>
          <w:szCs w:val="28"/>
        </w:rPr>
      </w:pPr>
    </w:p>
    <w:p w:rsidR="0071656F" w:rsidRDefault="00F5585F" w:rsidP="00322E66">
      <w:pPr>
        <w:spacing w:line="240" w:lineRule="exact"/>
        <w:ind w:right="-2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О</w:t>
      </w:r>
      <w:r w:rsidR="0071656F">
        <w:rPr>
          <w:sz w:val="28"/>
          <w:szCs w:val="28"/>
        </w:rPr>
        <w:t>б утверждении Порядка реализации проекта «Школа предпринимателя» на территории городского округа города-курорта Кисловодска</w:t>
      </w:r>
    </w:p>
    <w:p w:rsidR="00E82F74" w:rsidRDefault="00267F7A" w:rsidP="0071656F">
      <w:pPr>
        <w:spacing w:line="240" w:lineRule="exact"/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ED7" w:rsidRDefault="00E03ED7" w:rsidP="00E82F74">
      <w:pPr>
        <w:spacing w:line="240" w:lineRule="exact"/>
        <w:ind w:right="-284"/>
        <w:rPr>
          <w:sz w:val="28"/>
          <w:szCs w:val="28"/>
        </w:rPr>
      </w:pPr>
    </w:p>
    <w:p w:rsidR="00F5585F" w:rsidRPr="00543921" w:rsidRDefault="0071656F" w:rsidP="00322E66">
      <w:pPr>
        <w:ind w:right="-2" w:firstLine="566"/>
        <w:jc w:val="both"/>
        <w:rPr>
          <w:sz w:val="28"/>
          <w:szCs w:val="28"/>
        </w:rPr>
      </w:pPr>
      <w:r w:rsidRPr="0071656F">
        <w:rPr>
          <w:sz w:val="28"/>
          <w:szCs w:val="28"/>
          <w:lang w:eastAsia="ru-RU"/>
        </w:rPr>
        <w:t xml:space="preserve">В целях реализации государственной политики в области развития малого и среднего предпринимательства </w:t>
      </w:r>
      <w:r w:rsidRPr="0071656F">
        <w:rPr>
          <w:rFonts w:eastAsia="Calibri"/>
          <w:sz w:val="28"/>
          <w:szCs w:val="28"/>
          <w:lang w:eastAsia="en-US"/>
        </w:rPr>
        <w:t xml:space="preserve">на территории городского округа </w:t>
      </w:r>
      <w:r w:rsidR="00EF4F5D">
        <w:rPr>
          <w:rFonts w:eastAsia="Calibri"/>
          <w:sz w:val="28"/>
          <w:szCs w:val="28"/>
          <w:lang w:eastAsia="en-US"/>
        </w:rPr>
        <w:t>города-курорта Кисловодска</w:t>
      </w:r>
      <w:r w:rsidRPr="0071656F">
        <w:rPr>
          <w:sz w:val="28"/>
          <w:szCs w:val="28"/>
          <w:lang w:eastAsia="ru-RU"/>
        </w:rPr>
        <w:t>,</w:t>
      </w:r>
      <w:r w:rsidRPr="0071656F">
        <w:rPr>
          <w:rFonts w:cs="Arial"/>
          <w:sz w:val="28"/>
          <w:szCs w:val="28"/>
          <w:lang w:eastAsia="ru-RU"/>
        </w:rPr>
        <w:t xml:space="preserve"> в соответствии с Федеральным законом </w:t>
      </w:r>
      <w:r w:rsidRPr="0071656F">
        <w:rPr>
          <w:sz w:val="28"/>
          <w:szCs w:val="28"/>
          <w:lang w:eastAsia="ru-RU"/>
        </w:rPr>
        <w:t>от 24 июля 2007 г</w:t>
      </w:r>
      <w:r w:rsidR="00322E66">
        <w:rPr>
          <w:sz w:val="28"/>
          <w:szCs w:val="28"/>
          <w:lang w:eastAsia="ru-RU"/>
        </w:rPr>
        <w:t>ода</w:t>
      </w:r>
      <w:r w:rsidRPr="0071656F">
        <w:rPr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Законом Ставропольского края от 15 октября 2008 г</w:t>
      </w:r>
      <w:r w:rsidR="00322E66">
        <w:rPr>
          <w:sz w:val="28"/>
          <w:szCs w:val="28"/>
          <w:lang w:eastAsia="ru-RU"/>
        </w:rPr>
        <w:t>ода</w:t>
      </w:r>
      <w:r w:rsidRPr="0071656F">
        <w:rPr>
          <w:sz w:val="28"/>
          <w:szCs w:val="28"/>
          <w:lang w:eastAsia="ru-RU"/>
        </w:rPr>
        <w:t xml:space="preserve"> № 61-кз «О развитии и поддержке малого и среднего предпринимательства»,</w:t>
      </w:r>
      <w:r w:rsidRPr="0071656F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71656F">
        <w:rPr>
          <w:rFonts w:cs="Arial"/>
          <w:sz w:val="28"/>
          <w:szCs w:val="28"/>
          <w:lang w:eastAsia="ru-RU"/>
        </w:rPr>
        <w:t xml:space="preserve">на основании </w:t>
      </w:r>
      <w:r w:rsidR="00F5585F" w:rsidRPr="00543921">
        <w:rPr>
          <w:sz w:val="28"/>
          <w:szCs w:val="28"/>
        </w:rPr>
        <w:t>Устав</w:t>
      </w:r>
      <w:r w:rsidR="00EF4F5D">
        <w:rPr>
          <w:sz w:val="28"/>
          <w:szCs w:val="28"/>
        </w:rPr>
        <w:t>а</w:t>
      </w:r>
      <w:r w:rsidR="00F5585F" w:rsidRPr="00543921">
        <w:rPr>
          <w:sz w:val="28"/>
          <w:szCs w:val="28"/>
        </w:rPr>
        <w:t xml:space="preserve"> городского округа города-курорта Кисловодска,</w:t>
      </w:r>
      <w:r w:rsidR="00870A4E">
        <w:rPr>
          <w:sz w:val="28"/>
          <w:szCs w:val="28"/>
        </w:rPr>
        <w:t xml:space="preserve"> </w:t>
      </w:r>
      <w:r w:rsidR="00F5585F" w:rsidRPr="00543921">
        <w:rPr>
          <w:sz w:val="28"/>
          <w:szCs w:val="28"/>
        </w:rPr>
        <w:t>администрация города-курорта Кисловодска</w:t>
      </w:r>
    </w:p>
    <w:p w:rsidR="00F5585F" w:rsidRPr="00543921" w:rsidRDefault="00F5585F" w:rsidP="00322E66">
      <w:pPr>
        <w:spacing w:line="240" w:lineRule="exact"/>
        <w:ind w:right="-284"/>
        <w:rPr>
          <w:sz w:val="28"/>
          <w:szCs w:val="28"/>
        </w:rPr>
      </w:pPr>
    </w:p>
    <w:p w:rsidR="00E056CA" w:rsidRDefault="00F5585F" w:rsidP="00322E66">
      <w:pPr>
        <w:ind w:right="-286"/>
        <w:rPr>
          <w:sz w:val="28"/>
        </w:rPr>
      </w:pPr>
      <w:r w:rsidRPr="00543921">
        <w:rPr>
          <w:sz w:val="28"/>
        </w:rPr>
        <w:t>ПОСТАНОВЛЯЕТ:</w:t>
      </w:r>
    </w:p>
    <w:p w:rsidR="00E056CA" w:rsidRDefault="00E056CA" w:rsidP="00322E66">
      <w:pPr>
        <w:tabs>
          <w:tab w:val="left" w:pos="0"/>
        </w:tabs>
        <w:spacing w:line="240" w:lineRule="exact"/>
        <w:ind w:left="142" w:right="-284"/>
        <w:rPr>
          <w:sz w:val="28"/>
        </w:rPr>
      </w:pPr>
    </w:p>
    <w:p w:rsidR="00267F7A" w:rsidRDefault="00267F7A" w:rsidP="00322E66">
      <w:pPr>
        <w:tabs>
          <w:tab w:val="left" w:pos="9354"/>
        </w:tabs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EF4F5D" w:rsidRPr="00EF4F5D">
        <w:rPr>
          <w:sz w:val="28"/>
          <w:szCs w:val="22"/>
          <w:lang w:eastAsia="ru-RU"/>
        </w:rPr>
        <w:t xml:space="preserve">Утвердить прилагаемый Порядок реализации проекта «Школа предпринимателя» на территории городского округа </w:t>
      </w:r>
      <w:r w:rsidR="00EF4F5D">
        <w:rPr>
          <w:sz w:val="28"/>
          <w:szCs w:val="22"/>
          <w:lang w:eastAsia="ru-RU"/>
        </w:rPr>
        <w:t>города-курорта Кисловодска</w:t>
      </w:r>
      <w:r w:rsidR="00EF4F5D" w:rsidRPr="00EF4F5D">
        <w:rPr>
          <w:sz w:val="28"/>
          <w:szCs w:val="22"/>
          <w:lang w:eastAsia="ru-RU"/>
        </w:rPr>
        <w:t xml:space="preserve"> (далее - Порядок).</w:t>
      </w:r>
    </w:p>
    <w:p w:rsidR="00267F7A" w:rsidRDefault="00267F7A" w:rsidP="00322E66">
      <w:pPr>
        <w:tabs>
          <w:tab w:val="left" w:pos="0"/>
          <w:tab w:val="left" w:pos="9354"/>
        </w:tabs>
        <w:spacing w:line="240" w:lineRule="exact"/>
        <w:ind w:firstLine="567"/>
        <w:jc w:val="both"/>
        <w:rPr>
          <w:sz w:val="28"/>
        </w:rPr>
      </w:pPr>
    </w:p>
    <w:p w:rsidR="00E056CA" w:rsidRDefault="00267F7A" w:rsidP="00322E66">
      <w:pPr>
        <w:tabs>
          <w:tab w:val="left" w:pos="9354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EF4F5D">
        <w:rPr>
          <w:sz w:val="28"/>
          <w:szCs w:val="28"/>
        </w:rPr>
        <w:t>Управлению по экономике и инвестициям администрации города-курорта Кисловодска обеспечить выполнение настоящего Порядка</w:t>
      </w:r>
      <w:r w:rsidR="00EC5885" w:rsidRPr="00E056CA">
        <w:rPr>
          <w:sz w:val="28"/>
        </w:rPr>
        <w:t>.</w:t>
      </w:r>
    </w:p>
    <w:p w:rsidR="00267F7A" w:rsidRDefault="00267F7A" w:rsidP="00322E66">
      <w:pPr>
        <w:tabs>
          <w:tab w:val="left" w:pos="0"/>
          <w:tab w:val="left" w:pos="9354"/>
        </w:tabs>
        <w:spacing w:line="240" w:lineRule="exact"/>
        <w:ind w:firstLine="567"/>
        <w:jc w:val="both"/>
        <w:rPr>
          <w:sz w:val="28"/>
        </w:rPr>
      </w:pPr>
    </w:p>
    <w:p w:rsidR="00E056CA" w:rsidRDefault="00267F7A" w:rsidP="00322E66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</w:rPr>
        <w:t>3</w:t>
      </w:r>
      <w:r w:rsidR="00E056CA">
        <w:rPr>
          <w:sz w:val="28"/>
        </w:rPr>
        <w:t xml:space="preserve">. </w:t>
      </w:r>
      <w:r w:rsidR="00CF16B5" w:rsidRPr="00E056CA">
        <w:rPr>
          <w:sz w:val="28"/>
          <w:szCs w:val="22"/>
          <w:lang w:eastAsia="ru-RU"/>
        </w:rPr>
        <w:t>Информационно-</w:t>
      </w:r>
      <w:r w:rsidR="00322E66">
        <w:rPr>
          <w:sz w:val="28"/>
          <w:szCs w:val="22"/>
          <w:lang w:eastAsia="ru-RU"/>
        </w:rPr>
        <w:t>техническому</w:t>
      </w:r>
      <w:r w:rsidR="00CF16B5" w:rsidRPr="00E056CA">
        <w:rPr>
          <w:sz w:val="28"/>
          <w:szCs w:val="22"/>
          <w:lang w:eastAsia="ru-RU"/>
        </w:rPr>
        <w:t xml:space="preserve"> отделу администрации</w:t>
      </w:r>
      <w:r w:rsidR="00E056CA"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город</w:t>
      </w:r>
      <w:proofErr w:type="gramStart"/>
      <w:r w:rsidR="00CF16B5" w:rsidRPr="00E056CA">
        <w:rPr>
          <w:sz w:val="28"/>
          <w:szCs w:val="22"/>
          <w:lang w:eastAsia="ru-RU"/>
        </w:rPr>
        <w:t>а-</w:t>
      </w:r>
      <w:proofErr w:type="gramEnd"/>
      <w:r w:rsidR="00E056CA"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</w:t>
      </w:r>
      <w:r w:rsidR="00CF16B5" w:rsidRPr="00E056CA">
        <w:rPr>
          <w:sz w:val="28"/>
          <w:szCs w:val="28"/>
          <w:lang w:eastAsia="ru-RU"/>
        </w:rPr>
        <w:t>.</w:t>
      </w:r>
    </w:p>
    <w:p w:rsidR="00267F7A" w:rsidRDefault="00267F7A" w:rsidP="00322E66">
      <w:pPr>
        <w:tabs>
          <w:tab w:val="left" w:pos="0"/>
        </w:tabs>
        <w:spacing w:line="240" w:lineRule="exact"/>
        <w:ind w:firstLine="567"/>
        <w:jc w:val="both"/>
        <w:rPr>
          <w:sz w:val="28"/>
          <w:szCs w:val="28"/>
          <w:lang w:eastAsia="ru-RU"/>
        </w:rPr>
      </w:pPr>
    </w:p>
    <w:p w:rsidR="00E056CA" w:rsidRDefault="00267F7A" w:rsidP="00322E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E056CA">
        <w:rPr>
          <w:sz w:val="28"/>
          <w:szCs w:val="28"/>
          <w:lang w:eastAsia="ru-RU"/>
        </w:rPr>
        <w:t xml:space="preserve">. </w:t>
      </w:r>
      <w:proofErr w:type="gramStart"/>
      <w:r w:rsidR="00E056CA" w:rsidRPr="00E056CA">
        <w:rPr>
          <w:sz w:val="28"/>
          <w:szCs w:val="28"/>
        </w:rPr>
        <w:t>Контроль за</w:t>
      </w:r>
      <w:proofErr w:type="gramEnd"/>
      <w:r w:rsidR="00E056CA" w:rsidRPr="00E056C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</w:t>
      </w:r>
      <w:r w:rsidR="00322E66">
        <w:rPr>
          <w:sz w:val="28"/>
          <w:szCs w:val="28"/>
        </w:rPr>
        <w:t xml:space="preserve">                 </w:t>
      </w:r>
      <w:r w:rsidR="00EF4F5D">
        <w:rPr>
          <w:sz w:val="28"/>
          <w:szCs w:val="28"/>
        </w:rPr>
        <w:t>А.П. Данилова</w:t>
      </w:r>
      <w:r w:rsidR="00E056CA" w:rsidRPr="00E056CA">
        <w:rPr>
          <w:sz w:val="28"/>
          <w:szCs w:val="28"/>
        </w:rPr>
        <w:t>.</w:t>
      </w:r>
    </w:p>
    <w:p w:rsidR="00267F7A" w:rsidRDefault="00267F7A" w:rsidP="00322E66">
      <w:pPr>
        <w:tabs>
          <w:tab w:val="left" w:pos="0"/>
        </w:tabs>
        <w:spacing w:line="240" w:lineRule="exact"/>
        <w:ind w:firstLine="567"/>
        <w:jc w:val="both"/>
        <w:rPr>
          <w:sz w:val="28"/>
          <w:szCs w:val="28"/>
        </w:rPr>
      </w:pPr>
    </w:p>
    <w:p w:rsidR="00CF16B5" w:rsidRPr="00E056CA" w:rsidRDefault="00267F7A" w:rsidP="00322E66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E056CA">
        <w:rPr>
          <w:sz w:val="28"/>
          <w:szCs w:val="28"/>
        </w:rPr>
        <w:t xml:space="preserve">. </w:t>
      </w:r>
      <w:r w:rsidR="00CF16B5" w:rsidRPr="00E056CA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82F74" w:rsidRDefault="00E82F74" w:rsidP="00322E66">
      <w:pPr>
        <w:spacing w:line="240" w:lineRule="exact"/>
        <w:ind w:firstLine="567"/>
        <w:jc w:val="both"/>
        <w:rPr>
          <w:sz w:val="28"/>
          <w:szCs w:val="28"/>
        </w:rPr>
      </w:pPr>
    </w:p>
    <w:p w:rsidR="009000F1" w:rsidRDefault="00A52D99" w:rsidP="00322E66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0F1" w:rsidRDefault="009000F1" w:rsidP="00322E66">
      <w:pPr>
        <w:spacing w:line="240" w:lineRule="exact"/>
        <w:jc w:val="both"/>
        <w:rPr>
          <w:sz w:val="28"/>
          <w:szCs w:val="28"/>
        </w:rPr>
      </w:pPr>
    </w:p>
    <w:p w:rsidR="00637F19" w:rsidRDefault="007153EF" w:rsidP="00322E6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5585F" w:rsidRPr="00637F19" w:rsidRDefault="007153EF" w:rsidP="006946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</w:t>
      </w:r>
      <w:r w:rsidR="009000F1">
        <w:rPr>
          <w:sz w:val="28"/>
          <w:szCs w:val="28"/>
        </w:rPr>
        <w:t xml:space="preserve">                            </w:t>
      </w:r>
      <w:r w:rsidR="00AC305E">
        <w:rPr>
          <w:sz w:val="28"/>
          <w:szCs w:val="28"/>
        </w:rPr>
        <w:t xml:space="preserve">  </w:t>
      </w:r>
      <w:r w:rsidR="00322E66">
        <w:rPr>
          <w:sz w:val="28"/>
          <w:szCs w:val="28"/>
        </w:rPr>
        <w:t xml:space="preserve">  </w:t>
      </w:r>
      <w:r w:rsidR="00AC305E">
        <w:rPr>
          <w:sz w:val="28"/>
          <w:szCs w:val="28"/>
        </w:rPr>
        <w:t>Е.И. Моисеев</w:t>
      </w:r>
      <w:bookmarkStart w:id="0" w:name="_GoBack"/>
      <w:bookmarkEnd w:id="0"/>
      <w:r w:rsidR="00F5585F" w:rsidRPr="00543921">
        <w:rPr>
          <w:sz w:val="28"/>
          <w:szCs w:val="28"/>
        </w:rPr>
        <w:t xml:space="preserve"> </w:t>
      </w:r>
    </w:p>
    <w:sectPr w:rsidR="00F5585F" w:rsidRPr="00637F19" w:rsidSect="00322E66">
      <w:pgSz w:w="11906" w:h="16838"/>
      <w:pgMar w:top="39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6F" w:rsidRDefault="00C95C6F" w:rsidP="00DA1883">
      <w:r>
        <w:separator/>
      </w:r>
    </w:p>
  </w:endnote>
  <w:endnote w:type="continuationSeparator" w:id="0">
    <w:p w:rsidR="00C95C6F" w:rsidRDefault="00C95C6F" w:rsidP="00D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6F" w:rsidRDefault="00C95C6F" w:rsidP="00DA1883">
      <w:r>
        <w:separator/>
      </w:r>
    </w:p>
  </w:footnote>
  <w:footnote w:type="continuationSeparator" w:id="0">
    <w:p w:rsidR="00C95C6F" w:rsidRDefault="00C95C6F" w:rsidP="00D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AD7"/>
    <w:multiLevelType w:val="hybridMultilevel"/>
    <w:tmpl w:val="A51E2264"/>
    <w:lvl w:ilvl="0" w:tplc="B630CCB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23C1503C"/>
    <w:multiLevelType w:val="hybridMultilevel"/>
    <w:tmpl w:val="04383FB2"/>
    <w:lvl w:ilvl="0" w:tplc="BAC48E0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2F0754AF"/>
    <w:multiLevelType w:val="hybridMultilevel"/>
    <w:tmpl w:val="804EBD54"/>
    <w:lvl w:ilvl="0" w:tplc="27A4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4376F"/>
    <w:multiLevelType w:val="hybridMultilevel"/>
    <w:tmpl w:val="DADE29FE"/>
    <w:lvl w:ilvl="0" w:tplc="BAA2702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46904FFD"/>
    <w:multiLevelType w:val="hybridMultilevel"/>
    <w:tmpl w:val="207A2C18"/>
    <w:lvl w:ilvl="0" w:tplc="2EEED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90818"/>
    <w:multiLevelType w:val="hybridMultilevel"/>
    <w:tmpl w:val="419C6864"/>
    <w:lvl w:ilvl="0" w:tplc="D472D6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626814"/>
    <w:multiLevelType w:val="hybridMultilevel"/>
    <w:tmpl w:val="39341286"/>
    <w:lvl w:ilvl="0" w:tplc="CF2201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1304038"/>
    <w:multiLevelType w:val="hybridMultilevel"/>
    <w:tmpl w:val="CAB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F"/>
    <w:rsid w:val="0001642E"/>
    <w:rsid w:val="00043425"/>
    <w:rsid w:val="00073842"/>
    <w:rsid w:val="000C404E"/>
    <w:rsid w:val="00112E9D"/>
    <w:rsid w:val="00126549"/>
    <w:rsid w:val="00145FA5"/>
    <w:rsid w:val="001567E4"/>
    <w:rsid w:val="00172B6E"/>
    <w:rsid w:val="001A5EDD"/>
    <w:rsid w:val="001E4063"/>
    <w:rsid w:val="002677B2"/>
    <w:rsid w:val="00267F7A"/>
    <w:rsid w:val="002848AA"/>
    <w:rsid w:val="002D02E5"/>
    <w:rsid w:val="002F7741"/>
    <w:rsid w:val="00322E66"/>
    <w:rsid w:val="00395816"/>
    <w:rsid w:val="003E6CD3"/>
    <w:rsid w:val="00425F74"/>
    <w:rsid w:val="00442336"/>
    <w:rsid w:val="0044592B"/>
    <w:rsid w:val="00456AE8"/>
    <w:rsid w:val="00474B23"/>
    <w:rsid w:val="004C7C8C"/>
    <w:rsid w:val="004F550E"/>
    <w:rsid w:val="00527080"/>
    <w:rsid w:val="0053091B"/>
    <w:rsid w:val="005573A5"/>
    <w:rsid w:val="00573716"/>
    <w:rsid w:val="0057452F"/>
    <w:rsid w:val="0058561D"/>
    <w:rsid w:val="005A4272"/>
    <w:rsid w:val="006047EA"/>
    <w:rsid w:val="00637F19"/>
    <w:rsid w:val="006416C9"/>
    <w:rsid w:val="006420B1"/>
    <w:rsid w:val="00692F1D"/>
    <w:rsid w:val="006946C1"/>
    <w:rsid w:val="007153EF"/>
    <w:rsid w:val="0071656F"/>
    <w:rsid w:val="00723C2D"/>
    <w:rsid w:val="00737810"/>
    <w:rsid w:val="00747B8A"/>
    <w:rsid w:val="007532CF"/>
    <w:rsid w:val="007861FD"/>
    <w:rsid w:val="00786E10"/>
    <w:rsid w:val="007B6F75"/>
    <w:rsid w:val="007C21AA"/>
    <w:rsid w:val="007C556F"/>
    <w:rsid w:val="00802883"/>
    <w:rsid w:val="0082220B"/>
    <w:rsid w:val="00826FED"/>
    <w:rsid w:val="00842FBB"/>
    <w:rsid w:val="00870A4E"/>
    <w:rsid w:val="00873731"/>
    <w:rsid w:val="00880BBB"/>
    <w:rsid w:val="008A65C3"/>
    <w:rsid w:val="008D6C0E"/>
    <w:rsid w:val="009000F1"/>
    <w:rsid w:val="00A257DE"/>
    <w:rsid w:val="00A42045"/>
    <w:rsid w:val="00A52D99"/>
    <w:rsid w:val="00A6313C"/>
    <w:rsid w:val="00A6400C"/>
    <w:rsid w:val="00AC305E"/>
    <w:rsid w:val="00B04AEB"/>
    <w:rsid w:val="00B34114"/>
    <w:rsid w:val="00B53A2B"/>
    <w:rsid w:val="00B830B1"/>
    <w:rsid w:val="00BB7F16"/>
    <w:rsid w:val="00BC1BDF"/>
    <w:rsid w:val="00BE7B4D"/>
    <w:rsid w:val="00C44857"/>
    <w:rsid w:val="00C454A9"/>
    <w:rsid w:val="00C466C1"/>
    <w:rsid w:val="00C80195"/>
    <w:rsid w:val="00C95C6F"/>
    <w:rsid w:val="00CB2B6F"/>
    <w:rsid w:val="00CC6004"/>
    <w:rsid w:val="00CD2DC2"/>
    <w:rsid w:val="00CF16B5"/>
    <w:rsid w:val="00D0356A"/>
    <w:rsid w:val="00D218E4"/>
    <w:rsid w:val="00DA1883"/>
    <w:rsid w:val="00DA3742"/>
    <w:rsid w:val="00DA48E5"/>
    <w:rsid w:val="00DA72E1"/>
    <w:rsid w:val="00E02905"/>
    <w:rsid w:val="00E03ED7"/>
    <w:rsid w:val="00E056CA"/>
    <w:rsid w:val="00E0701D"/>
    <w:rsid w:val="00E1362C"/>
    <w:rsid w:val="00E56E75"/>
    <w:rsid w:val="00E82F74"/>
    <w:rsid w:val="00E874E0"/>
    <w:rsid w:val="00EB2C57"/>
    <w:rsid w:val="00EB54CC"/>
    <w:rsid w:val="00EC5885"/>
    <w:rsid w:val="00ED4BD6"/>
    <w:rsid w:val="00ED54FE"/>
    <w:rsid w:val="00EE2F7F"/>
    <w:rsid w:val="00EF4F5D"/>
    <w:rsid w:val="00F03A2A"/>
    <w:rsid w:val="00F20CF1"/>
    <w:rsid w:val="00F5585F"/>
    <w:rsid w:val="00F5764E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379E-F2AF-4F29-8483-4F34D7C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Anna</cp:lastModifiedBy>
  <cp:revision>12</cp:revision>
  <cp:lastPrinted>2023-02-08T13:07:00Z</cp:lastPrinted>
  <dcterms:created xsi:type="dcterms:W3CDTF">2022-04-26T13:49:00Z</dcterms:created>
  <dcterms:modified xsi:type="dcterms:W3CDTF">2023-05-03T09:32:00Z</dcterms:modified>
</cp:coreProperties>
</file>